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67F6" w14:textId="77777777" w:rsidR="00992431" w:rsidRDefault="00992431" w:rsidP="00992431">
      <w:pPr>
        <w:jc w:val="center"/>
        <w:rPr>
          <w:b/>
          <w:bCs/>
          <w:u w:val="single"/>
        </w:rPr>
      </w:pPr>
      <w:r w:rsidRPr="003914F9">
        <w:rPr>
          <w:b/>
          <w:bCs/>
          <w:u w:val="single"/>
        </w:rPr>
        <w:t>Lista rankingowa - inicjatywy lokalne</w:t>
      </w:r>
    </w:p>
    <w:p w14:paraId="716C5228" w14:textId="4741180A" w:rsidR="00992431" w:rsidRDefault="00992431" w:rsidP="00992431">
      <w:pPr>
        <w:jc w:val="center"/>
      </w:pPr>
      <w:r>
        <w:t xml:space="preserve">Nabór nr </w:t>
      </w:r>
      <w:r w:rsidR="0053143B">
        <w:t>2</w:t>
      </w:r>
    </w:p>
    <w:p w14:paraId="6398CA3B" w14:textId="77777777" w:rsidR="00992431" w:rsidRDefault="00992431" w:rsidP="00992431">
      <w:pPr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"/>
        <w:gridCol w:w="6506"/>
        <w:gridCol w:w="2296"/>
        <w:gridCol w:w="1982"/>
        <w:gridCol w:w="4053"/>
      </w:tblGrid>
      <w:tr w:rsidR="00FC17FF" w:rsidRPr="00FC17FF" w14:paraId="0AFA9A30" w14:textId="77777777" w:rsidTr="00FC17FF">
        <w:tc>
          <w:tcPr>
            <w:tcW w:w="179" w:type="pct"/>
          </w:tcPr>
          <w:p w14:paraId="77932374" w14:textId="77777777" w:rsidR="0053143B" w:rsidRPr="00FC17FF" w:rsidRDefault="0053143B" w:rsidP="00FC17FF">
            <w:pPr>
              <w:jc w:val="center"/>
            </w:pPr>
            <w:r w:rsidRPr="00FC17FF">
              <w:t>L.p.</w:t>
            </w:r>
          </w:p>
        </w:tc>
        <w:tc>
          <w:tcPr>
            <w:tcW w:w="2114" w:type="pct"/>
          </w:tcPr>
          <w:p w14:paraId="62C41A2A" w14:textId="32137F98" w:rsidR="0053143B" w:rsidRPr="00FC17FF" w:rsidRDefault="0053143B" w:rsidP="00FC17FF">
            <w:pPr>
              <w:jc w:val="center"/>
            </w:pPr>
            <w:r w:rsidRPr="00FC17FF">
              <w:t>Nazwa Inicjatywy</w:t>
            </w:r>
          </w:p>
        </w:tc>
        <w:tc>
          <w:tcPr>
            <w:tcW w:w="746" w:type="pct"/>
          </w:tcPr>
          <w:p w14:paraId="182CB55F" w14:textId="77777777" w:rsidR="0053143B" w:rsidRPr="00FC17FF" w:rsidRDefault="0053143B" w:rsidP="00FC17FF">
            <w:pPr>
              <w:jc w:val="center"/>
            </w:pPr>
            <w:r w:rsidRPr="00FC17FF">
              <w:t>Data złożenia wniosku</w:t>
            </w:r>
          </w:p>
        </w:tc>
        <w:tc>
          <w:tcPr>
            <w:tcW w:w="644" w:type="pct"/>
          </w:tcPr>
          <w:p w14:paraId="0636B783" w14:textId="77777777" w:rsidR="0053143B" w:rsidRPr="00FC17FF" w:rsidRDefault="0053143B" w:rsidP="00FC17FF">
            <w:pPr>
              <w:jc w:val="center"/>
            </w:pPr>
            <w:r w:rsidRPr="00FC17FF">
              <w:t>Wynik oceny (pkt.)</w:t>
            </w:r>
          </w:p>
        </w:tc>
        <w:tc>
          <w:tcPr>
            <w:tcW w:w="1317" w:type="pct"/>
          </w:tcPr>
          <w:p w14:paraId="0F214902" w14:textId="77777777" w:rsidR="0053143B" w:rsidRPr="00FC17FF" w:rsidRDefault="0053143B" w:rsidP="00FC17FF">
            <w:pPr>
              <w:jc w:val="center"/>
            </w:pPr>
            <w:r w:rsidRPr="00FC17FF">
              <w:t>Decyzja</w:t>
            </w:r>
          </w:p>
        </w:tc>
      </w:tr>
      <w:tr w:rsidR="00FC17FF" w:rsidRPr="00FC17FF" w14:paraId="16BD4938" w14:textId="77777777" w:rsidTr="00FC17FF">
        <w:tc>
          <w:tcPr>
            <w:tcW w:w="179" w:type="pct"/>
          </w:tcPr>
          <w:p w14:paraId="4AF9C95A" w14:textId="77777777" w:rsidR="0053143B" w:rsidRPr="00FC17FF" w:rsidRDefault="0053143B" w:rsidP="00DC3515">
            <w:pPr>
              <w:jc w:val="both"/>
            </w:pPr>
            <w:r w:rsidRPr="00FC17FF">
              <w:t>1</w:t>
            </w:r>
          </w:p>
        </w:tc>
        <w:tc>
          <w:tcPr>
            <w:tcW w:w="2114" w:type="pct"/>
          </w:tcPr>
          <w:p w14:paraId="6BAE5816" w14:textId="7C927245" w:rsidR="0053143B" w:rsidRPr="00FC17FF" w:rsidRDefault="0053143B" w:rsidP="00DC3515">
            <w:pPr>
              <w:jc w:val="both"/>
            </w:pPr>
            <w:r w:rsidRPr="00FC17FF">
              <w:t>Cyfrowy mural międzypokoleniowy</w:t>
            </w:r>
          </w:p>
        </w:tc>
        <w:tc>
          <w:tcPr>
            <w:tcW w:w="746" w:type="pct"/>
          </w:tcPr>
          <w:p w14:paraId="1A762E65" w14:textId="7A9C6C17" w:rsidR="0053143B" w:rsidRPr="00FC17FF" w:rsidRDefault="0053143B" w:rsidP="00DC3515">
            <w:pPr>
              <w:jc w:val="both"/>
            </w:pPr>
            <w:r w:rsidRPr="00FC17FF">
              <w:t>10.10.2025</w:t>
            </w:r>
          </w:p>
        </w:tc>
        <w:tc>
          <w:tcPr>
            <w:tcW w:w="644" w:type="pct"/>
          </w:tcPr>
          <w:p w14:paraId="42DE8978" w14:textId="73A816A9" w:rsidR="0053143B" w:rsidRPr="00FC17FF" w:rsidRDefault="0053143B" w:rsidP="00DC3515">
            <w:pPr>
              <w:jc w:val="both"/>
            </w:pPr>
            <w:r w:rsidRPr="00FC17FF">
              <w:t>15,5</w:t>
            </w:r>
          </w:p>
        </w:tc>
        <w:tc>
          <w:tcPr>
            <w:tcW w:w="1317" w:type="pct"/>
          </w:tcPr>
          <w:p w14:paraId="0D3A7593" w14:textId="294B114B" w:rsidR="0053143B" w:rsidRPr="00FC17FF" w:rsidRDefault="0053143B" w:rsidP="00DC3515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pozytywna – przyjęty do realizacji</w:t>
            </w:r>
          </w:p>
        </w:tc>
      </w:tr>
      <w:tr w:rsidR="00FC17FF" w:rsidRPr="00FC17FF" w14:paraId="4DFA797D" w14:textId="77777777" w:rsidTr="00FC17FF">
        <w:tc>
          <w:tcPr>
            <w:tcW w:w="179" w:type="pct"/>
          </w:tcPr>
          <w:p w14:paraId="76AEA163" w14:textId="77777777" w:rsidR="0053143B" w:rsidRPr="00FC17FF" w:rsidRDefault="0053143B" w:rsidP="00DC3515">
            <w:pPr>
              <w:jc w:val="both"/>
            </w:pPr>
            <w:r w:rsidRPr="00FC17FF">
              <w:t>2</w:t>
            </w:r>
          </w:p>
        </w:tc>
        <w:tc>
          <w:tcPr>
            <w:tcW w:w="2114" w:type="pct"/>
          </w:tcPr>
          <w:p w14:paraId="24724E13" w14:textId="29F1EC13" w:rsidR="0053143B" w:rsidRPr="00FC17FF" w:rsidRDefault="0053143B" w:rsidP="00DC3515">
            <w:pPr>
              <w:jc w:val="both"/>
            </w:pPr>
            <w:proofErr w:type="spellStart"/>
            <w:r w:rsidRPr="00FC17FF">
              <w:t>Halembska</w:t>
            </w:r>
            <w:proofErr w:type="spellEnd"/>
            <w:r w:rsidRPr="00FC17FF">
              <w:t xml:space="preserve"> Impreza Mikołajkowa</w:t>
            </w:r>
          </w:p>
        </w:tc>
        <w:tc>
          <w:tcPr>
            <w:tcW w:w="746" w:type="pct"/>
          </w:tcPr>
          <w:p w14:paraId="5029F329" w14:textId="163B1491" w:rsidR="0053143B" w:rsidRPr="00FC17FF" w:rsidRDefault="0053143B" w:rsidP="00DC3515">
            <w:pPr>
              <w:jc w:val="both"/>
            </w:pPr>
            <w:r w:rsidRPr="00FC17FF">
              <w:t>09.10.2025</w:t>
            </w:r>
          </w:p>
        </w:tc>
        <w:tc>
          <w:tcPr>
            <w:tcW w:w="644" w:type="pct"/>
          </w:tcPr>
          <w:p w14:paraId="746257F0" w14:textId="1863F275" w:rsidR="0053143B" w:rsidRPr="00FC17FF" w:rsidRDefault="0053143B" w:rsidP="00DC3515">
            <w:pPr>
              <w:jc w:val="both"/>
            </w:pPr>
            <w:r w:rsidRPr="00FC17FF">
              <w:t>12,5</w:t>
            </w:r>
          </w:p>
        </w:tc>
        <w:tc>
          <w:tcPr>
            <w:tcW w:w="1317" w:type="pct"/>
          </w:tcPr>
          <w:p w14:paraId="24939CFE" w14:textId="3C64B98C" w:rsidR="0053143B" w:rsidRPr="00FC17FF" w:rsidRDefault="0053143B" w:rsidP="00DC3515">
            <w:pPr>
              <w:jc w:val="both"/>
            </w:pPr>
            <w:r w:rsidRPr="00FC17FF">
              <w:rPr>
                <w:i/>
                <w:iCs/>
              </w:rPr>
              <w:t>Ocena pozytywna – przyjęty do realizacji</w:t>
            </w:r>
          </w:p>
        </w:tc>
      </w:tr>
      <w:tr w:rsidR="00FC17FF" w:rsidRPr="00FC17FF" w14:paraId="45ED683C" w14:textId="77777777" w:rsidTr="00FC17FF">
        <w:tc>
          <w:tcPr>
            <w:tcW w:w="179" w:type="pct"/>
          </w:tcPr>
          <w:p w14:paraId="1D13999D" w14:textId="77777777" w:rsidR="0053143B" w:rsidRPr="00FC17FF" w:rsidRDefault="0053143B" w:rsidP="0053143B">
            <w:pPr>
              <w:jc w:val="both"/>
            </w:pPr>
            <w:r w:rsidRPr="00FC17FF">
              <w:t>3</w:t>
            </w:r>
          </w:p>
        </w:tc>
        <w:tc>
          <w:tcPr>
            <w:tcW w:w="2114" w:type="pct"/>
          </w:tcPr>
          <w:p w14:paraId="13F8D06A" w14:textId="00CCE65D" w:rsidR="0053143B" w:rsidRPr="00FC17FF" w:rsidRDefault="0053143B" w:rsidP="0053143B">
            <w:pPr>
              <w:jc w:val="both"/>
            </w:pPr>
            <w:r w:rsidRPr="00FC17FF">
              <w:t>Ku pamięci i(r)</w:t>
            </w:r>
            <w:proofErr w:type="spellStart"/>
            <w:r w:rsidRPr="00FC17FF">
              <w:t>udzkiej</w:t>
            </w:r>
            <w:proofErr w:type="spellEnd"/>
            <w:r w:rsidRPr="00FC17FF">
              <w:t>! Integracja międzypokoleniowa z książką w tle</w:t>
            </w:r>
          </w:p>
        </w:tc>
        <w:tc>
          <w:tcPr>
            <w:tcW w:w="746" w:type="pct"/>
          </w:tcPr>
          <w:p w14:paraId="4B6024B6" w14:textId="67858D08" w:rsidR="0053143B" w:rsidRPr="00FC17FF" w:rsidRDefault="0053143B" w:rsidP="0053143B">
            <w:pPr>
              <w:jc w:val="both"/>
            </w:pPr>
            <w:r w:rsidRPr="00FC17FF">
              <w:t>10.10.2025</w:t>
            </w:r>
          </w:p>
        </w:tc>
        <w:tc>
          <w:tcPr>
            <w:tcW w:w="644" w:type="pct"/>
          </w:tcPr>
          <w:p w14:paraId="426D286B" w14:textId="1A0F5EEF" w:rsidR="0053143B" w:rsidRPr="00FC17FF" w:rsidRDefault="0053143B" w:rsidP="0053143B">
            <w:pPr>
              <w:jc w:val="both"/>
            </w:pPr>
            <w:r w:rsidRPr="00FC17FF">
              <w:t>16,5</w:t>
            </w:r>
          </w:p>
        </w:tc>
        <w:tc>
          <w:tcPr>
            <w:tcW w:w="1317" w:type="pct"/>
          </w:tcPr>
          <w:p w14:paraId="535D8613" w14:textId="509F9C6C" w:rsidR="0053143B" w:rsidRPr="00FC17FF" w:rsidRDefault="0053143B" w:rsidP="0053143B">
            <w:pPr>
              <w:jc w:val="both"/>
            </w:pPr>
            <w:r w:rsidRPr="00FC17FF">
              <w:rPr>
                <w:i/>
                <w:iCs/>
              </w:rPr>
              <w:t>Ocena pozytywna – przyjęty do realizacji</w:t>
            </w:r>
          </w:p>
        </w:tc>
      </w:tr>
      <w:tr w:rsidR="00FC17FF" w:rsidRPr="00FC17FF" w14:paraId="76634B4D" w14:textId="77777777" w:rsidTr="00FC17FF">
        <w:tc>
          <w:tcPr>
            <w:tcW w:w="179" w:type="pct"/>
          </w:tcPr>
          <w:p w14:paraId="3FC49DC3" w14:textId="77777777" w:rsidR="0053143B" w:rsidRPr="00FC17FF" w:rsidRDefault="0053143B" w:rsidP="0053143B">
            <w:pPr>
              <w:jc w:val="both"/>
            </w:pPr>
            <w:r w:rsidRPr="00FC17FF">
              <w:t>4</w:t>
            </w:r>
          </w:p>
        </w:tc>
        <w:tc>
          <w:tcPr>
            <w:tcW w:w="2114" w:type="pct"/>
          </w:tcPr>
          <w:p w14:paraId="74E5251E" w14:textId="4E91677E" w:rsidR="0053143B" w:rsidRPr="00FC17FF" w:rsidRDefault="0053143B" w:rsidP="0053143B">
            <w:pPr>
              <w:jc w:val="both"/>
            </w:pPr>
            <w:r w:rsidRPr="00FC17FF">
              <w:t>Między kartami i kwiatami, czyli międzypokoleniowa integracja</w:t>
            </w:r>
          </w:p>
        </w:tc>
        <w:tc>
          <w:tcPr>
            <w:tcW w:w="746" w:type="pct"/>
          </w:tcPr>
          <w:p w14:paraId="15CDE397" w14:textId="1DC44F13" w:rsidR="0053143B" w:rsidRPr="00FC17FF" w:rsidRDefault="0053143B" w:rsidP="0053143B">
            <w:pPr>
              <w:jc w:val="both"/>
            </w:pPr>
            <w:r w:rsidRPr="00FC17FF">
              <w:t>09.10.2025</w:t>
            </w:r>
          </w:p>
        </w:tc>
        <w:tc>
          <w:tcPr>
            <w:tcW w:w="644" w:type="pct"/>
          </w:tcPr>
          <w:p w14:paraId="16A0DCB8" w14:textId="7DFB3287" w:rsidR="0053143B" w:rsidRPr="00FC17FF" w:rsidRDefault="0053143B" w:rsidP="0053143B">
            <w:pPr>
              <w:jc w:val="both"/>
            </w:pPr>
            <w:r w:rsidRPr="00FC17FF">
              <w:t>16</w:t>
            </w:r>
          </w:p>
        </w:tc>
        <w:tc>
          <w:tcPr>
            <w:tcW w:w="1317" w:type="pct"/>
          </w:tcPr>
          <w:p w14:paraId="1D6CEA40" w14:textId="319E7FF0" w:rsidR="0053143B" w:rsidRPr="00FC17FF" w:rsidRDefault="0053143B" w:rsidP="0053143B">
            <w:pPr>
              <w:jc w:val="both"/>
            </w:pPr>
            <w:r w:rsidRPr="00FC17FF">
              <w:rPr>
                <w:i/>
                <w:iCs/>
              </w:rPr>
              <w:t>Ocena pozytywna – przyjęty do realizacji</w:t>
            </w:r>
          </w:p>
        </w:tc>
      </w:tr>
      <w:tr w:rsidR="00FC17FF" w:rsidRPr="00FC17FF" w14:paraId="0045B5ED" w14:textId="77777777" w:rsidTr="00FC17FF">
        <w:tc>
          <w:tcPr>
            <w:tcW w:w="179" w:type="pct"/>
          </w:tcPr>
          <w:p w14:paraId="5A4CAFB3" w14:textId="3494AEE4" w:rsidR="0053143B" w:rsidRPr="00FC17FF" w:rsidRDefault="0053143B" w:rsidP="0053143B">
            <w:pPr>
              <w:jc w:val="both"/>
            </w:pPr>
            <w:r w:rsidRPr="00FC17FF">
              <w:t>5</w:t>
            </w:r>
          </w:p>
        </w:tc>
        <w:tc>
          <w:tcPr>
            <w:tcW w:w="2114" w:type="pct"/>
          </w:tcPr>
          <w:p w14:paraId="4AFD4111" w14:textId="748607E7" w:rsidR="0053143B" w:rsidRPr="00FC17FF" w:rsidRDefault="0053143B" w:rsidP="0053143B">
            <w:pPr>
              <w:jc w:val="both"/>
            </w:pPr>
            <w:r w:rsidRPr="00FC17FF">
              <w:t>Odkrywamy tajemnice Karola Goduli</w:t>
            </w:r>
          </w:p>
        </w:tc>
        <w:tc>
          <w:tcPr>
            <w:tcW w:w="746" w:type="pct"/>
          </w:tcPr>
          <w:p w14:paraId="70B5F740" w14:textId="22F42958" w:rsidR="0053143B" w:rsidRPr="00FC17FF" w:rsidRDefault="0053143B" w:rsidP="0053143B">
            <w:pPr>
              <w:jc w:val="both"/>
            </w:pPr>
            <w:r w:rsidRPr="00FC17FF">
              <w:t>03.10.2025</w:t>
            </w:r>
          </w:p>
        </w:tc>
        <w:tc>
          <w:tcPr>
            <w:tcW w:w="644" w:type="pct"/>
          </w:tcPr>
          <w:p w14:paraId="0FDB366F" w14:textId="7D77B034" w:rsidR="0053143B" w:rsidRPr="00FC17FF" w:rsidRDefault="0053143B" w:rsidP="0053143B">
            <w:pPr>
              <w:jc w:val="both"/>
            </w:pPr>
            <w:r w:rsidRPr="00FC17FF">
              <w:t>15</w:t>
            </w:r>
          </w:p>
        </w:tc>
        <w:tc>
          <w:tcPr>
            <w:tcW w:w="1317" w:type="pct"/>
          </w:tcPr>
          <w:p w14:paraId="62981AB6" w14:textId="397AD62B" w:rsidR="0053143B" w:rsidRPr="00FC17FF" w:rsidRDefault="0053143B" w:rsidP="0053143B">
            <w:pPr>
              <w:jc w:val="both"/>
            </w:pPr>
            <w:r w:rsidRPr="00FC17FF">
              <w:rPr>
                <w:i/>
                <w:iCs/>
              </w:rPr>
              <w:t>Ocena pozytywna – przyjęty do realizacji</w:t>
            </w:r>
          </w:p>
        </w:tc>
      </w:tr>
      <w:tr w:rsidR="0053143B" w:rsidRPr="00FC17FF" w14:paraId="4759E32E" w14:textId="77777777" w:rsidTr="00FC17FF">
        <w:tc>
          <w:tcPr>
            <w:tcW w:w="179" w:type="pct"/>
          </w:tcPr>
          <w:p w14:paraId="30E0A8C9" w14:textId="7A5CAB8E" w:rsidR="0053143B" w:rsidRPr="00FC17FF" w:rsidRDefault="0053143B" w:rsidP="0053143B">
            <w:pPr>
              <w:jc w:val="both"/>
            </w:pPr>
            <w:r w:rsidRPr="00FC17FF">
              <w:t>6</w:t>
            </w:r>
          </w:p>
        </w:tc>
        <w:tc>
          <w:tcPr>
            <w:tcW w:w="2114" w:type="pct"/>
          </w:tcPr>
          <w:p w14:paraId="35B7E5A9" w14:textId="1C9AC29E" w:rsidR="0053143B" w:rsidRPr="00FC17FF" w:rsidRDefault="0053143B" w:rsidP="0053143B">
            <w:pPr>
              <w:jc w:val="both"/>
            </w:pPr>
            <w:r w:rsidRPr="00FC17FF">
              <w:t>Specjalna Pracownia Społeczna</w:t>
            </w:r>
          </w:p>
        </w:tc>
        <w:tc>
          <w:tcPr>
            <w:tcW w:w="746" w:type="pct"/>
          </w:tcPr>
          <w:p w14:paraId="6AF25889" w14:textId="52C5A623" w:rsidR="0053143B" w:rsidRPr="00FC17FF" w:rsidRDefault="0053143B" w:rsidP="0053143B">
            <w:pPr>
              <w:jc w:val="both"/>
            </w:pPr>
            <w:r w:rsidRPr="00FC17FF">
              <w:t>13.10.2025</w:t>
            </w:r>
          </w:p>
        </w:tc>
        <w:tc>
          <w:tcPr>
            <w:tcW w:w="644" w:type="pct"/>
          </w:tcPr>
          <w:p w14:paraId="6E3B7F4C" w14:textId="64FC107F" w:rsidR="0053143B" w:rsidRPr="00FC17FF" w:rsidRDefault="0053143B" w:rsidP="0053143B">
            <w:pPr>
              <w:jc w:val="both"/>
            </w:pPr>
            <w:r w:rsidRPr="00FC17FF">
              <w:t>16</w:t>
            </w:r>
          </w:p>
        </w:tc>
        <w:tc>
          <w:tcPr>
            <w:tcW w:w="1317" w:type="pct"/>
          </w:tcPr>
          <w:p w14:paraId="7B8F6670" w14:textId="06A8ABDF" w:rsidR="0053143B" w:rsidRPr="00FC17FF" w:rsidRDefault="0053143B" w:rsidP="0053143B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pozytywna – przyjęty do realizacji</w:t>
            </w:r>
          </w:p>
        </w:tc>
      </w:tr>
      <w:tr w:rsidR="0053143B" w:rsidRPr="00FC17FF" w14:paraId="7B54AC23" w14:textId="77777777" w:rsidTr="00FC17FF">
        <w:tc>
          <w:tcPr>
            <w:tcW w:w="179" w:type="pct"/>
          </w:tcPr>
          <w:p w14:paraId="1857A0D4" w14:textId="0FD63E8A" w:rsidR="0053143B" w:rsidRPr="00FC17FF" w:rsidRDefault="0053143B" w:rsidP="0053143B">
            <w:pPr>
              <w:jc w:val="both"/>
            </w:pPr>
            <w:r w:rsidRPr="00FC17FF">
              <w:t>7</w:t>
            </w:r>
          </w:p>
        </w:tc>
        <w:tc>
          <w:tcPr>
            <w:tcW w:w="2114" w:type="pct"/>
          </w:tcPr>
          <w:p w14:paraId="74C19185" w14:textId="498CE77D" w:rsidR="0053143B" w:rsidRPr="00FC17FF" w:rsidRDefault="0053143B" w:rsidP="0053143B">
            <w:pPr>
              <w:jc w:val="both"/>
            </w:pPr>
            <w:r w:rsidRPr="00FC17FF">
              <w:t>Świąteczna radość, wspólny czas – po sąsiedzku</w:t>
            </w:r>
          </w:p>
        </w:tc>
        <w:tc>
          <w:tcPr>
            <w:tcW w:w="746" w:type="pct"/>
          </w:tcPr>
          <w:p w14:paraId="40F89779" w14:textId="7324F6AF" w:rsidR="0053143B" w:rsidRPr="00FC17FF" w:rsidRDefault="0053143B" w:rsidP="0053143B">
            <w:pPr>
              <w:jc w:val="both"/>
            </w:pPr>
            <w:r w:rsidRPr="00FC17FF">
              <w:t>12.10.2025</w:t>
            </w:r>
          </w:p>
        </w:tc>
        <w:tc>
          <w:tcPr>
            <w:tcW w:w="644" w:type="pct"/>
          </w:tcPr>
          <w:p w14:paraId="1BD7D60D" w14:textId="0358E383" w:rsidR="0053143B" w:rsidRPr="00FC17FF" w:rsidRDefault="0053143B" w:rsidP="0053143B">
            <w:pPr>
              <w:jc w:val="both"/>
            </w:pPr>
            <w:r w:rsidRPr="00FC17FF">
              <w:t>16</w:t>
            </w:r>
          </w:p>
        </w:tc>
        <w:tc>
          <w:tcPr>
            <w:tcW w:w="1317" w:type="pct"/>
          </w:tcPr>
          <w:p w14:paraId="423B6313" w14:textId="5198874E" w:rsidR="0053143B" w:rsidRPr="00FC17FF" w:rsidRDefault="0053143B" w:rsidP="0053143B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pozytywna – przyjęty do realizacji</w:t>
            </w:r>
          </w:p>
        </w:tc>
      </w:tr>
      <w:tr w:rsidR="00207FB1" w:rsidRPr="00FC17FF" w14:paraId="3851E9D6" w14:textId="77777777" w:rsidTr="00FC17FF">
        <w:tc>
          <w:tcPr>
            <w:tcW w:w="179" w:type="pct"/>
          </w:tcPr>
          <w:p w14:paraId="5D5A273D" w14:textId="11EE4C3E" w:rsidR="00207FB1" w:rsidRPr="00FC17FF" w:rsidRDefault="00207FB1" w:rsidP="00207FB1">
            <w:pPr>
              <w:jc w:val="both"/>
            </w:pPr>
            <w:r w:rsidRPr="00FC17FF">
              <w:t>13</w:t>
            </w:r>
          </w:p>
        </w:tc>
        <w:tc>
          <w:tcPr>
            <w:tcW w:w="2114" w:type="pct"/>
          </w:tcPr>
          <w:p w14:paraId="66A04818" w14:textId="7DEF9A25" w:rsidR="00207FB1" w:rsidRPr="00FC17FF" w:rsidRDefault="00207FB1" w:rsidP="00207FB1">
            <w:pPr>
              <w:jc w:val="both"/>
            </w:pPr>
            <w:r w:rsidRPr="00FC17FF">
              <w:t>Bezpieczny senior</w:t>
            </w:r>
          </w:p>
        </w:tc>
        <w:tc>
          <w:tcPr>
            <w:tcW w:w="746" w:type="pct"/>
          </w:tcPr>
          <w:p w14:paraId="2DFAA101" w14:textId="6BF98369" w:rsidR="00207FB1" w:rsidRPr="00FC17FF" w:rsidRDefault="00207FB1" w:rsidP="00207FB1">
            <w:pPr>
              <w:jc w:val="both"/>
            </w:pPr>
            <w:r w:rsidRPr="00FC17FF">
              <w:t>09.10.2025</w:t>
            </w:r>
          </w:p>
        </w:tc>
        <w:tc>
          <w:tcPr>
            <w:tcW w:w="644" w:type="pct"/>
          </w:tcPr>
          <w:p w14:paraId="02FF6681" w14:textId="70C3DE14" w:rsidR="00207FB1" w:rsidRPr="00FC17FF" w:rsidRDefault="00207FB1" w:rsidP="00207FB1">
            <w:pPr>
              <w:jc w:val="both"/>
            </w:pPr>
            <w:r>
              <w:t>16</w:t>
            </w:r>
          </w:p>
        </w:tc>
        <w:tc>
          <w:tcPr>
            <w:tcW w:w="1317" w:type="pct"/>
          </w:tcPr>
          <w:p w14:paraId="1B0C0CC0" w14:textId="4A5CC6F3" w:rsidR="00207FB1" w:rsidRPr="00FC17FF" w:rsidRDefault="00207FB1" w:rsidP="00207FB1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pozytywna – przyjęty do realizacji</w:t>
            </w:r>
          </w:p>
        </w:tc>
      </w:tr>
      <w:tr w:rsidR="00207FB1" w:rsidRPr="00FC17FF" w14:paraId="15BF2F09" w14:textId="77777777" w:rsidTr="00FC17FF">
        <w:tc>
          <w:tcPr>
            <w:tcW w:w="179" w:type="pct"/>
          </w:tcPr>
          <w:p w14:paraId="5FB12A76" w14:textId="09A9E402" w:rsidR="00207FB1" w:rsidRPr="00FC17FF" w:rsidRDefault="00207FB1" w:rsidP="00207FB1">
            <w:pPr>
              <w:jc w:val="both"/>
            </w:pPr>
            <w:r w:rsidRPr="00FC17FF">
              <w:t>8</w:t>
            </w:r>
          </w:p>
        </w:tc>
        <w:tc>
          <w:tcPr>
            <w:tcW w:w="2114" w:type="pct"/>
          </w:tcPr>
          <w:p w14:paraId="2AB6E469" w14:textId="43DC7F39" w:rsidR="00207FB1" w:rsidRPr="00FC17FF" w:rsidRDefault="00207FB1" w:rsidP="00207FB1">
            <w:pPr>
              <w:jc w:val="both"/>
            </w:pPr>
            <w:proofErr w:type="spellStart"/>
            <w:r w:rsidRPr="00FC17FF">
              <w:t>Nordic</w:t>
            </w:r>
            <w:proofErr w:type="spellEnd"/>
            <w:r w:rsidRPr="00FC17FF">
              <w:t xml:space="preserve"> </w:t>
            </w:r>
            <w:proofErr w:type="spellStart"/>
            <w:r w:rsidRPr="00FC17FF">
              <w:t>walking</w:t>
            </w:r>
            <w:proofErr w:type="spellEnd"/>
            <w:r w:rsidRPr="00FC17FF">
              <w:t xml:space="preserve"> dla seniorów- ekologiczny marsz po zdrowie</w:t>
            </w:r>
          </w:p>
        </w:tc>
        <w:tc>
          <w:tcPr>
            <w:tcW w:w="746" w:type="pct"/>
            <w:vAlign w:val="center"/>
          </w:tcPr>
          <w:p w14:paraId="45654711" w14:textId="72C42EE8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10.10.2025</w:t>
            </w:r>
          </w:p>
        </w:tc>
        <w:tc>
          <w:tcPr>
            <w:tcW w:w="644" w:type="pct"/>
            <w:vAlign w:val="center"/>
          </w:tcPr>
          <w:p w14:paraId="5964367C" w14:textId="13293251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11</w:t>
            </w:r>
          </w:p>
        </w:tc>
        <w:tc>
          <w:tcPr>
            <w:tcW w:w="1317" w:type="pct"/>
          </w:tcPr>
          <w:p w14:paraId="748B0EAE" w14:textId="1F5978FE" w:rsidR="00207FB1" w:rsidRPr="00FC17FF" w:rsidRDefault="00207FB1" w:rsidP="00207FB1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negatywna</w:t>
            </w:r>
          </w:p>
        </w:tc>
      </w:tr>
      <w:tr w:rsidR="00207FB1" w:rsidRPr="00FC17FF" w14:paraId="6C9C52A0" w14:textId="77777777" w:rsidTr="00FC17FF">
        <w:tc>
          <w:tcPr>
            <w:tcW w:w="179" w:type="pct"/>
          </w:tcPr>
          <w:p w14:paraId="391704FF" w14:textId="559CC6B7" w:rsidR="00207FB1" w:rsidRPr="00FC17FF" w:rsidRDefault="00207FB1" w:rsidP="00207FB1">
            <w:pPr>
              <w:jc w:val="both"/>
            </w:pPr>
            <w:r w:rsidRPr="00FC17FF">
              <w:t>9</w:t>
            </w:r>
          </w:p>
        </w:tc>
        <w:tc>
          <w:tcPr>
            <w:tcW w:w="2114" w:type="pct"/>
          </w:tcPr>
          <w:p w14:paraId="432772A5" w14:textId="0E6EA072" w:rsidR="00207FB1" w:rsidRPr="00FC17FF" w:rsidRDefault="00207FB1" w:rsidP="00207FB1">
            <w:pPr>
              <w:jc w:val="both"/>
            </w:pPr>
            <w:r w:rsidRPr="00FC17FF">
              <w:t>R@TUJEMY! Wspólnie uczymy się ratować w technologii VR</w:t>
            </w:r>
          </w:p>
        </w:tc>
        <w:tc>
          <w:tcPr>
            <w:tcW w:w="746" w:type="pct"/>
            <w:vAlign w:val="center"/>
          </w:tcPr>
          <w:p w14:paraId="5B65ECC5" w14:textId="6B486F04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09.10.2025</w:t>
            </w:r>
          </w:p>
        </w:tc>
        <w:tc>
          <w:tcPr>
            <w:tcW w:w="644" w:type="pct"/>
            <w:vAlign w:val="center"/>
          </w:tcPr>
          <w:p w14:paraId="703930AF" w14:textId="2E7C028D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10,5</w:t>
            </w:r>
          </w:p>
        </w:tc>
        <w:tc>
          <w:tcPr>
            <w:tcW w:w="1317" w:type="pct"/>
          </w:tcPr>
          <w:p w14:paraId="5D0D91B9" w14:textId="35480F2D" w:rsidR="00207FB1" w:rsidRPr="00FC17FF" w:rsidRDefault="00207FB1" w:rsidP="00207FB1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negatywna</w:t>
            </w:r>
          </w:p>
        </w:tc>
      </w:tr>
      <w:tr w:rsidR="00207FB1" w:rsidRPr="00FC17FF" w14:paraId="1167DC25" w14:textId="77777777" w:rsidTr="00FC17FF">
        <w:tc>
          <w:tcPr>
            <w:tcW w:w="179" w:type="pct"/>
          </w:tcPr>
          <w:p w14:paraId="5D06E6AA" w14:textId="23EB1962" w:rsidR="00207FB1" w:rsidRPr="00FC17FF" w:rsidRDefault="00207FB1" w:rsidP="00207FB1">
            <w:pPr>
              <w:jc w:val="both"/>
            </w:pPr>
            <w:r w:rsidRPr="00FC17FF">
              <w:t>10</w:t>
            </w:r>
          </w:p>
        </w:tc>
        <w:tc>
          <w:tcPr>
            <w:tcW w:w="2114" w:type="pct"/>
          </w:tcPr>
          <w:p w14:paraId="6CCBF12E" w14:textId="1A6734E5" w:rsidR="00207FB1" w:rsidRPr="00FC17FF" w:rsidRDefault="00207FB1" w:rsidP="00207FB1">
            <w:pPr>
              <w:jc w:val="both"/>
            </w:pPr>
            <w:r w:rsidRPr="00FC17FF">
              <w:t>Zajęcia pokazowe z piłki nożnej</w:t>
            </w:r>
          </w:p>
        </w:tc>
        <w:tc>
          <w:tcPr>
            <w:tcW w:w="746" w:type="pct"/>
            <w:vAlign w:val="center"/>
          </w:tcPr>
          <w:p w14:paraId="66F0615A" w14:textId="54D7ECA8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09.10.2025</w:t>
            </w:r>
          </w:p>
        </w:tc>
        <w:tc>
          <w:tcPr>
            <w:tcW w:w="644" w:type="pct"/>
            <w:vAlign w:val="center"/>
          </w:tcPr>
          <w:p w14:paraId="2ED3AC69" w14:textId="667AACBE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10,5</w:t>
            </w:r>
          </w:p>
        </w:tc>
        <w:tc>
          <w:tcPr>
            <w:tcW w:w="1317" w:type="pct"/>
          </w:tcPr>
          <w:p w14:paraId="098A1582" w14:textId="03E6B4D4" w:rsidR="00207FB1" w:rsidRPr="00FC17FF" w:rsidRDefault="00207FB1" w:rsidP="00207FB1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negatywna</w:t>
            </w:r>
          </w:p>
        </w:tc>
      </w:tr>
      <w:tr w:rsidR="00207FB1" w:rsidRPr="00FC17FF" w14:paraId="158498B9" w14:textId="77777777" w:rsidTr="00FC17FF">
        <w:tc>
          <w:tcPr>
            <w:tcW w:w="179" w:type="pct"/>
          </w:tcPr>
          <w:p w14:paraId="5AB6DE76" w14:textId="7629EA99" w:rsidR="00207FB1" w:rsidRPr="00FC17FF" w:rsidRDefault="00207FB1" w:rsidP="00207FB1">
            <w:pPr>
              <w:jc w:val="both"/>
            </w:pPr>
            <w:r w:rsidRPr="00FC17FF">
              <w:t>11</w:t>
            </w:r>
          </w:p>
        </w:tc>
        <w:tc>
          <w:tcPr>
            <w:tcW w:w="2114" w:type="pct"/>
          </w:tcPr>
          <w:p w14:paraId="34812D22" w14:textId="4ACCBA18" w:rsidR="00207FB1" w:rsidRPr="00FC17FF" w:rsidRDefault="00207FB1" w:rsidP="00207FB1">
            <w:pPr>
              <w:jc w:val="both"/>
            </w:pPr>
            <w:r w:rsidRPr="00FC17FF">
              <w:t>Zajęcia sensoryczno-ogólnorozwojowe dla 2-6 latków</w:t>
            </w:r>
          </w:p>
        </w:tc>
        <w:tc>
          <w:tcPr>
            <w:tcW w:w="746" w:type="pct"/>
            <w:vAlign w:val="center"/>
          </w:tcPr>
          <w:p w14:paraId="5AAD4A24" w14:textId="7A9EBAC6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09.10.2025</w:t>
            </w:r>
          </w:p>
        </w:tc>
        <w:tc>
          <w:tcPr>
            <w:tcW w:w="644" w:type="pct"/>
            <w:vAlign w:val="center"/>
          </w:tcPr>
          <w:p w14:paraId="45022A48" w14:textId="42207E68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10</w:t>
            </w:r>
          </w:p>
        </w:tc>
        <w:tc>
          <w:tcPr>
            <w:tcW w:w="1317" w:type="pct"/>
          </w:tcPr>
          <w:p w14:paraId="7F1CF8E0" w14:textId="6ADDD20D" w:rsidR="00207FB1" w:rsidRPr="00FC17FF" w:rsidRDefault="00207FB1" w:rsidP="00207FB1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negatywna</w:t>
            </w:r>
          </w:p>
        </w:tc>
      </w:tr>
      <w:tr w:rsidR="00207FB1" w:rsidRPr="00FC17FF" w14:paraId="7D037AC1" w14:textId="77777777" w:rsidTr="00FC17FF">
        <w:tc>
          <w:tcPr>
            <w:tcW w:w="179" w:type="pct"/>
          </w:tcPr>
          <w:p w14:paraId="1AE3A1B0" w14:textId="1C4735CD" w:rsidR="00207FB1" w:rsidRPr="00FC17FF" w:rsidRDefault="00207FB1" w:rsidP="00207FB1">
            <w:pPr>
              <w:jc w:val="both"/>
            </w:pPr>
            <w:r w:rsidRPr="00FC17FF">
              <w:t>12</w:t>
            </w:r>
          </w:p>
        </w:tc>
        <w:tc>
          <w:tcPr>
            <w:tcW w:w="2114" w:type="pct"/>
          </w:tcPr>
          <w:p w14:paraId="29BEA46C" w14:textId="42C80EE0" w:rsidR="00207FB1" w:rsidRPr="00FC17FF" w:rsidRDefault="00207FB1" w:rsidP="00207FB1">
            <w:pPr>
              <w:jc w:val="both"/>
            </w:pPr>
            <w:r w:rsidRPr="00FC17FF">
              <w:t>Śląski grudzień- spotkanie pokoleń</w:t>
            </w:r>
          </w:p>
        </w:tc>
        <w:tc>
          <w:tcPr>
            <w:tcW w:w="746" w:type="pct"/>
            <w:vAlign w:val="center"/>
          </w:tcPr>
          <w:p w14:paraId="11B681A7" w14:textId="367044A7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03.10.2025</w:t>
            </w:r>
          </w:p>
        </w:tc>
        <w:tc>
          <w:tcPr>
            <w:tcW w:w="644" w:type="pct"/>
            <w:vAlign w:val="center"/>
          </w:tcPr>
          <w:p w14:paraId="2198A2E9" w14:textId="739E2EE0" w:rsidR="00207FB1" w:rsidRPr="00FC17FF" w:rsidRDefault="00207FB1" w:rsidP="00207FB1">
            <w:pPr>
              <w:jc w:val="both"/>
            </w:pPr>
            <w:r w:rsidRPr="00FC17FF">
              <w:rPr>
                <w:color w:val="000000"/>
              </w:rPr>
              <w:t>10,5</w:t>
            </w:r>
          </w:p>
        </w:tc>
        <w:tc>
          <w:tcPr>
            <w:tcW w:w="1317" w:type="pct"/>
          </w:tcPr>
          <w:p w14:paraId="77AE83CE" w14:textId="5A458A5F" w:rsidR="00207FB1" w:rsidRPr="00FC17FF" w:rsidRDefault="00207FB1" w:rsidP="00207FB1">
            <w:pPr>
              <w:jc w:val="both"/>
              <w:rPr>
                <w:i/>
                <w:iCs/>
              </w:rPr>
            </w:pPr>
            <w:r w:rsidRPr="00FC17FF">
              <w:rPr>
                <w:i/>
                <w:iCs/>
              </w:rPr>
              <w:t>Ocena negatywna</w:t>
            </w:r>
          </w:p>
        </w:tc>
      </w:tr>
    </w:tbl>
    <w:p w14:paraId="0D60F79A" w14:textId="77777777" w:rsidR="00992431" w:rsidRPr="003914F9" w:rsidRDefault="00992431" w:rsidP="00992431">
      <w:pPr>
        <w:jc w:val="both"/>
      </w:pPr>
    </w:p>
    <w:p w14:paraId="70619163" w14:textId="77777777" w:rsidR="008222F8" w:rsidRPr="006F1833" w:rsidRDefault="008222F8" w:rsidP="006F1833"/>
    <w:sectPr w:rsidR="008222F8" w:rsidRPr="006F1833" w:rsidSect="00992431">
      <w:headerReference w:type="default" r:id="rId8"/>
      <w:footerReference w:type="default" r:id="rId9"/>
      <w:pgSz w:w="16838" w:h="11906" w:orient="landscape"/>
      <w:pgMar w:top="720" w:right="720" w:bottom="720" w:left="72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04A6" w14:textId="77777777" w:rsidR="00B93E1E" w:rsidRDefault="00B93E1E" w:rsidP="00883972">
      <w:pPr>
        <w:spacing w:line="240" w:lineRule="auto"/>
      </w:pPr>
      <w:r>
        <w:separator/>
      </w:r>
    </w:p>
  </w:endnote>
  <w:endnote w:type="continuationSeparator" w:id="0">
    <w:p w14:paraId="3DA240A3" w14:textId="77777777" w:rsidR="00B93E1E" w:rsidRDefault="00B93E1E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FF4D" w14:textId="77777777" w:rsidR="002F3A15" w:rsidRDefault="00D91FA0" w:rsidP="00401702">
    <w:pPr>
      <w:pStyle w:val="Stopka"/>
      <w:jc w:val="center"/>
    </w:pPr>
    <w:r>
      <w:t xml:space="preserve">Projekt </w:t>
    </w:r>
    <w:r w:rsidR="002F3A15">
      <w:t>„Razem dla Wszystkich – Wielowymiarowa Integracja w Rudzie Śląskiej”</w:t>
    </w:r>
  </w:p>
  <w:p w14:paraId="37D199CC" w14:textId="0148D59C" w:rsidR="00D91FA0" w:rsidRDefault="00FA1CD6" w:rsidP="00401702">
    <w:pPr>
      <w:pStyle w:val="Stopka"/>
      <w:jc w:val="center"/>
    </w:pPr>
    <w:r>
      <w:t>[</w:t>
    </w:r>
    <w:r w:rsidR="00401702">
      <w:t>FESL.10.24-IZ.01-06</w:t>
    </w:r>
    <w:r w:rsidR="002F3A15">
      <w:t>FC</w:t>
    </w:r>
    <w:r w:rsidR="00401702">
      <w:t>/23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90C0" w14:textId="77777777" w:rsidR="00B93E1E" w:rsidRDefault="00B93E1E" w:rsidP="00883972">
      <w:pPr>
        <w:spacing w:line="240" w:lineRule="auto"/>
      </w:pPr>
      <w:r>
        <w:separator/>
      </w:r>
    </w:p>
  </w:footnote>
  <w:footnote w:type="continuationSeparator" w:id="0">
    <w:p w14:paraId="082B2DAE" w14:textId="77777777" w:rsidR="00B93E1E" w:rsidRDefault="00B93E1E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992431">
    <w:pPr>
      <w:pStyle w:val="Stopka"/>
      <w:jc w:val="center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left:0;text-align:left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26"/>
  </w:num>
  <w:num w:numId="2" w16cid:durableId="1859347056">
    <w:abstractNumId w:val="10"/>
  </w:num>
  <w:num w:numId="3" w16cid:durableId="1108161356">
    <w:abstractNumId w:val="35"/>
  </w:num>
  <w:num w:numId="4" w16cid:durableId="1090008604">
    <w:abstractNumId w:val="16"/>
  </w:num>
  <w:num w:numId="5" w16cid:durableId="175969707">
    <w:abstractNumId w:val="8"/>
  </w:num>
  <w:num w:numId="6" w16cid:durableId="1559585763">
    <w:abstractNumId w:val="24"/>
  </w:num>
  <w:num w:numId="7" w16cid:durableId="271203961">
    <w:abstractNumId w:val="11"/>
  </w:num>
  <w:num w:numId="8" w16cid:durableId="1757900148">
    <w:abstractNumId w:val="5"/>
  </w:num>
  <w:num w:numId="9" w16cid:durableId="677775828">
    <w:abstractNumId w:val="33"/>
  </w:num>
  <w:num w:numId="10" w16cid:durableId="61291813">
    <w:abstractNumId w:val="7"/>
  </w:num>
  <w:num w:numId="11" w16cid:durableId="1671835685">
    <w:abstractNumId w:val="0"/>
  </w:num>
  <w:num w:numId="12" w16cid:durableId="1248923769">
    <w:abstractNumId w:val="31"/>
  </w:num>
  <w:num w:numId="13" w16cid:durableId="1771779013">
    <w:abstractNumId w:val="9"/>
  </w:num>
  <w:num w:numId="14" w16cid:durableId="75716553">
    <w:abstractNumId w:val="13"/>
  </w:num>
  <w:num w:numId="15" w16cid:durableId="652026018">
    <w:abstractNumId w:val="12"/>
  </w:num>
  <w:num w:numId="16" w16cid:durableId="1779786702">
    <w:abstractNumId w:val="2"/>
  </w:num>
  <w:num w:numId="17" w16cid:durableId="1822190051">
    <w:abstractNumId w:val="1"/>
  </w:num>
  <w:num w:numId="18" w16cid:durableId="219947227">
    <w:abstractNumId w:val="22"/>
  </w:num>
  <w:num w:numId="19" w16cid:durableId="2075927730">
    <w:abstractNumId w:val="28"/>
  </w:num>
  <w:num w:numId="20" w16cid:durableId="1178957613">
    <w:abstractNumId w:val="32"/>
  </w:num>
  <w:num w:numId="21" w16cid:durableId="1807577735">
    <w:abstractNumId w:val="20"/>
  </w:num>
  <w:num w:numId="22" w16cid:durableId="1923755186">
    <w:abstractNumId w:val="23"/>
  </w:num>
  <w:num w:numId="23" w16cid:durableId="2067990322">
    <w:abstractNumId w:val="6"/>
  </w:num>
  <w:num w:numId="24" w16cid:durableId="1693191997">
    <w:abstractNumId w:val="19"/>
  </w:num>
  <w:num w:numId="25" w16cid:durableId="1416971006">
    <w:abstractNumId w:val="15"/>
  </w:num>
  <w:num w:numId="26" w16cid:durableId="1481842816">
    <w:abstractNumId w:val="17"/>
  </w:num>
  <w:num w:numId="27" w16cid:durableId="77791628">
    <w:abstractNumId w:val="3"/>
  </w:num>
  <w:num w:numId="28" w16cid:durableId="1746143241">
    <w:abstractNumId w:val="30"/>
  </w:num>
  <w:num w:numId="29" w16cid:durableId="513038828">
    <w:abstractNumId w:val="27"/>
  </w:num>
  <w:num w:numId="30" w16cid:durableId="773289738">
    <w:abstractNumId w:val="4"/>
  </w:num>
  <w:num w:numId="31" w16cid:durableId="769814019">
    <w:abstractNumId w:val="18"/>
  </w:num>
  <w:num w:numId="32" w16cid:durableId="647394953">
    <w:abstractNumId w:val="25"/>
  </w:num>
  <w:num w:numId="33" w16cid:durableId="1798643172">
    <w:abstractNumId w:val="14"/>
  </w:num>
  <w:num w:numId="34" w16cid:durableId="184515544">
    <w:abstractNumId w:val="29"/>
  </w:num>
  <w:num w:numId="35" w16cid:durableId="1552958861">
    <w:abstractNumId w:val="34"/>
  </w:num>
  <w:num w:numId="36" w16cid:durableId="181944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34250"/>
    <w:rsid w:val="00040C93"/>
    <w:rsid w:val="00041A4E"/>
    <w:rsid w:val="000423B3"/>
    <w:rsid w:val="00044E6A"/>
    <w:rsid w:val="00052271"/>
    <w:rsid w:val="0005556C"/>
    <w:rsid w:val="00066207"/>
    <w:rsid w:val="00067FFA"/>
    <w:rsid w:val="000A22A5"/>
    <w:rsid w:val="000A3A47"/>
    <w:rsid w:val="000B1CC2"/>
    <w:rsid w:val="000B5B1B"/>
    <w:rsid w:val="000D0F3E"/>
    <w:rsid w:val="000D3302"/>
    <w:rsid w:val="000D575C"/>
    <w:rsid w:val="000E2ACA"/>
    <w:rsid w:val="000F75EA"/>
    <w:rsid w:val="00133D28"/>
    <w:rsid w:val="00146A02"/>
    <w:rsid w:val="001774D0"/>
    <w:rsid w:val="001B161F"/>
    <w:rsid w:val="001D7B2E"/>
    <w:rsid w:val="001F037F"/>
    <w:rsid w:val="001F3D44"/>
    <w:rsid w:val="00207FB1"/>
    <w:rsid w:val="00233804"/>
    <w:rsid w:val="00264F3C"/>
    <w:rsid w:val="002879BB"/>
    <w:rsid w:val="002A68DA"/>
    <w:rsid w:val="002C1B82"/>
    <w:rsid w:val="002F3A15"/>
    <w:rsid w:val="00302B67"/>
    <w:rsid w:val="0032334B"/>
    <w:rsid w:val="00324332"/>
    <w:rsid w:val="003256E7"/>
    <w:rsid w:val="00352A3F"/>
    <w:rsid w:val="00366231"/>
    <w:rsid w:val="003B0C44"/>
    <w:rsid w:val="003B4D26"/>
    <w:rsid w:val="00401702"/>
    <w:rsid w:val="004526B1"/>
    <w:rsid w:val="0047621D"/>
    <w:rsid w:val="00482E3E"/>
    <w:rsid w:val="00485BB0"/>
    <w:rsid w:val="0049736D"/>
    <w:rsid w:val="004C7D26"/>
    <w:rsid w:val="004E070A"/>
    <w:rsid w:val="004E7C55"/>
    <w:rsid w:val="00522C38"/>
    <w:rsid w:val="0053143B"/>
    <w:rsid w:val="00560AF9"/>
    <w:rsid w:val="00566EED"/>
    <w:rsid w:val="005701CA"/>
    <w:rsid w:val="005E1DF5"/>
    <w:rsid w:val="00662F23"/>
    <w:rsid w:val="006662F2"/>
    <w:rsid w:val="00672AB4"/>
    <w:rsid w:val="00681039"/>
    <w:rsid w:val="00692546"/>
    <w:rsid w:val="006948C5"/>
    <w:rsid w:val="006C780E"/>
    <w:rsid w:val="006D3AEC"/>
    <w:rsid w:val="006F1833"/>
    <w:rsid w:val="007105C4"/>
    <w:rsid w:val="00717582"/>
    <w:rsid w:val="007250C7"/>
    <w:rsid w:val="00757221"/>
    <w:rsid w:val="00784CA6"/>
    <w:rsid w:val="007A577D"/>
    <w:rsid w:val="007C273B"/>
    <w:rsid w:val="007E1FC9"/>
    <w:rsid w:val="008132FC"/>
    <w:rsid w:val="008222F8"/>
    <w:rsid w:val="00830E50"/>
    <w:rsid w:val="00847DE7"/>
    <w:rsid w:val="00883972"/>
    <w:rsid w:val="008C32B4"/>
    <w:rsid w:val="008C7BB2"/>
    <w:rsid w:val="008D47F7"/>
    <w:rsid w:val="009101EF"/>
    <w:rsid w:val="00914354"/>
    <w:rsid w:val="00920A1C"/>
    <w:rsid w:val="009451F5"/>
    <w:rsid w:val="009507DF"/>
    <w:rsid w:val="0098426D"/>
    <w:rsid w:val="00992431"/>
    <w:rsid w:val="009E51B4"/>
    <w:rsid w:val="00A010D2"/>
    <w:rsid w:val="00A13CD4"/>
    <w:rsid w:val="00A3434D"/>
    <w:rsid w:val="00A53509"/>
    <w:rsid w:val="00A80C8F"/>
    <w:rsid w:val="00AA5B79"/>
    <w:rsid w:val="00AC0697"/>
    <w:rsid w:val="00AC2528"/>
    <w:rsid w:val="00B075C3"/>
    <w:rsid w:val="00B32ECB"/>
    <w:rsid w:val="00B93E1E"/>
    <w:rsid w:val="00BC4E0E"/>
    <w:rsid w:val="00BF2F53"/>
    <w:rsid w:val="00C02788"/>
    <w:rsid w:val="00C0746A"/>
    <w:rsid w:val="00C33693"/>
    <w:rsid w:val="00C3405F"/>
    <w:rsid w:val="00C553B2"/>
    <w:rsid w:val="00C62D4F"/>
    <w:rsid w:val="00CE35E9"/>
    <w:rsid w:val="00CF475E"/>
    <w:rsid w:val="00D00077"/>
    <w:rsid w:val="00D02A7C"/>
    <w:rsid w:val="00D276D7"/>
    <w:rsid w:val="00D71940"/>
    <w:rsid w:val="00D90098"/>
    <w:rsid w:val="00D91FA0"/>
    <w:rsid w:val="00DC545C"/>
    <w:rsid w:val="00E03B2A"/>
    <w:rsid w:val="00E13584"/>
    <w:rsid w:val="00E26D77"/>
    <w:rsid w:val="00E40A12"/>
    <w:rsid w:val="00E522C7"/>
    <w:rsid w:val="00E60C7C"/>
    <w:rsid w:val="00E752F3"/>
    <w:rsid w:val="00E80876"/>
    <w:rsid w:val="00E94367"/>
    <w:rsid w:val="00EC712D"/>
    <w:rsid w:val="00ED009B"/>
    <w:rsid w:val="00EE11FF"/>
    <w:rsid w:val="00EE27AD"/>
    <w:rsid w:val="00EF2E18"/>
    <w:rsid w:val="00F47F25"/>
    <w:rsid w:val="00F97BDF"/>
    <w:rsid w:val="00FA1CD6"/>
    <w:rsid w:val="00FB245A"/>
    <w:rsid w:val="00FC17FF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uiPriority w:val="39"/>
    <w:rsid w:val="0099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MagdaS</cp:lastModifiedBy>
  <cp:revision>4</cp:revision>
  <dcterms:created xsi:type="dcterms:W3CDTF">2025-03-31T07:15:00Z</dcterms:created>
  <dcterms:modified xsi:type="dcterms:W3CDTF">2025-10-28T09:47:00Z</dcterms:modified>
</cp:coreProperties>
</file>